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4BB24C6D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122ACE2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623452A0" w:rsidR="004321DA" w:rsidRPr="00896D96" w:rsidRDefault="004321DA">
      <w:r w:rsidRPr="00896D96">
        <w:t xml:space="preserve">KLASA: </w:t>
      </w:r>
      <w:r w:rsidR="00337F6B">
        <w:t>363-0</w:t>
      </w:r>
      <w:r w:rsidR="009325C1">
        <w:t>2</w:t>
      </w:r>
      <w:r w:rsidR="00337F6B">
        <w:t>/22-01/01</w:t>
      </w:r>
    </w:p>
    <w:p w14:paraId="03FDFC17" w14:textId="0F5B9DF1" w:rsidR="004321DA" w:rsidRPr="00896D96" w:rsidRDefault="004321DA">
      <w:r w:rsidRPr="00896D96">
        <w:t>URBROJ:</w:t>
      </w:r>
      <w:r w:rsidR="00CC4F91">
        <w:t xml:space="preserve"> </w:t>
      </w:r>
      <w:r w:rsidR="00337F6B">
        <w:t>2117-9-03/1-22-1</w:t>
      </w:r>
    </w:p>
    <w:p w14:paraId="41BCBE6B" w14:textId="69333598" w:rsidR="004321DA" w:rsidRPr="00896D96" w:rsidRDefault="004321DA">
      <w:r w:rsidRPr="00896D96">
        <w:t xml:space="preserve">Korčula, </w:t>
      </w:r>
      <w:r w:rsidR="00337F6B">
        <w:t>1</w:t>
      </w:r>
      <w:r w:rsidR="00BB3CF3">
        <w:t>3</w:t>
      </w:r>
      <w:r w:rsidR="00337F6B">
        <w:t>. rujna 2022.</w:t>
      </w:r>
    </w:p>
    <w:p w14:paraId="00E1F454" w14:textId="77777777" w:rsidR="00AF501B" w:rsidRPr="00896D96" w:rsidRDefault="00AF501B"/>
    <w:p w14:paraId="7766EBBE" w14:textId="6FCA1E46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>/13</w:t>
      </w:r>
      <w:r w:rsidR="00BB3CF3">
        <w:t xml:space="preserve">, </w:t>
      </w:r>
      <w:r w:rsidR="00F5700B">
        <w:t>85</w:t>
      </w:r>
      <w:r w:rsidR="00AF501B" w:rsidRPr="00896D96">
        <w:t>/1</w:t>
      </w:r>
      <w:r w:rsidR="00F5700B">
        <w:t>5</w:t>
      </w:r>
      <w:r w:rsidR="00BB3CF3">
        <w:t xml:space="preserve"> i 69/22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21587C15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681821">
        <w:t>o</w:t>
      </w:r>
      <w:r w:rsidR="00F146FC">
        <w:t xml:space="preserve">dluke o </w:t>
      </w:r>
      <w:r w:rsidR="00681821">
        <w:t>komunalnim djelatnostima</w:t>
      </w:r>
      <w:r w:rsidR="00B82579">
        <w:t>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55032CC1" w14:textId="73610B92" w:rsidR="00AD1DD5" w:rsidRPr="00896D96" w:rsidRDefault="00CD02EA" w:rsidP="00681821">
      <w:pPr>
        <w:jc w:val="both"/>
      </w:pPr>
      <w:r w:rsidRPr="00896D96">
        <w:tab/>
      </w:r>
      <w:r w:rsidR="00AD1DD5" w:rsidRPr="00896D96">
        <w:t>Svrha savjetovanja je pribavljan</w:t>
      </w:r>
      <w:r w:rsidR="00035AFD">
        <w:t>j</w:t>
      </w:r>
      <w:r w:rsidR="00AD1DD5" w:rsidRPr="00896D96">
        <w:t>e mišljenja, prijedloga i primjedbi javnosti</w:t>
      </w:r>
      <w:r w:rsidR="00A52E4C">
        <w:t xml:space="preserve"> na Nacrt </w:t>
      </w:r>
      <w:r w:rsidR="00681821">
        <w:t>odluke o komunalnim djelatnostima</w:t>
      </w:r>
      <w:r w:rsidR="00AD1DD5" w:rsidRPr="00896D96">
        <w:t>.</w:t>
      </w:r>
    </w:p>
    <w:p w14:paraId="75D8DE1F" w14:textId="5240D832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3130EE">
        <w:t>3</w:t>
      </w:r>
      <w:r w:rsidR="00035AFD">
        <w:t>0</w:t>
      </w:r>
      <w:r w:rsidR="00AD1DD5" w:rsidRPr="00896D96">
        <w:t xml:space="preserve"> dana, počev od </w:t>
      </w:r>
      <w:r w:rsidR="00F76A2A">
        <w:t>1</w:t>
      </w:r>
      <w:r w:rsidR="00681821">
        <w:t>4</w:t>
      </w:r>
      <w:r w:rsidR="00DB0624">
        <w:t>. rujna</w:t>
      </w:r>
      <w:r w:rsidR="00AD1DD5" w:rsidRPr="00896D96">
        <w:t xml:space="preserve"> 20</w:t>
      </w:r>
      <w:r w:rsidR="00B82579">
        <w:t>2</w:t>
      </w:r>
      <w:r w:rsidR="00DB0624">
        <w:t>2</w:t>
      </w:r>
      <w:r w:rsidR="00AD1DD5" w:rsidRPr="00896D96">
        <w:t xml:space="preserve">. godine pa do </w:t>
      </w:r>
      <w:r w:rsidR="00C257D9">
        <w:t>1</w:t>
      </w:r>
      <w:r w:rsidR="00681821">
        <w:t>4</w:t>
      </w:r>
      <w:r w:rsidR="00AD1DD5" w:rsidRPr="00896D96">
        <w:t xml:space="preserve">. </w:t>
      </w:r>
      <w:r w:rsidR="00C257D9">
        <w:t>listopada</w:t>
      </w:r>
      <w:r w:rsidR="00AD1DD5" w:rsidRPr="00896D96">
        <w:t xml:space="preserve"> 20</w:t>
      </w:r>
      <w:r w:rsidR="00B82579">
        <w:t>2</w:t>
      </w:r>
      <w:r w:rsidR="00C257D9">
        <w:t>2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4C9435E3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C257D9">
        <w:t>u</w:t>
      </w:r>
      <w:r w:rsidRPr="00896D96">
        <w:t xml:space="preserve"> akta – Prilog 2.</w:t>
      </w:r>
    </w:p>
    <w:p w14:paraId="531421E3" w14:textId="3D2604AC" w:rsidR="00CD02EA" w:rsidRDefault="00CD02EA" w:rsidP="00904949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890896">
        <w:t>odluke o komunalnim djelatnostima</w:t>
      </w:r>
      <w:r w:rsidR="00035AFD">
        <w:t>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7A7D701F" w:rsidR="00617F80" w:rsidRPr="00896D96" w:rsidRDefault="00035AFD" w:rsidP="00035AFD">
      <w:pPr>
        <w:pStyle w:val="ListParagraph"/>
        <w:tabs>
          <w:tab w:val="left" w:pos="993"/>
        </w:tabs>
        <w:ind w:left="0"/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617F80">
        <w:t xml:space="preserve">Nacrtom </w:t>
      </w:r>
      <w:r w:rsidR="00890896">
        <w:t xml:space="preserve">odluke o komunalnim djelatnostima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 w:rsidR="00DC1E27">
        <w:t>ra</w:t>
      </w:r>
      <w:r w:rsidR="00617F80">
        <w:t>nici</w:t>
      </w:r>
      <w:r w:rsidR="00DC1E27"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3755190E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 </w:t>
      </w:r>
      <w:r w:rsidR="000D40B6">
        <w:t xml:space="preserve">    </w:t>
      </w:r>
      <w:r w:rsidRPr="00896D96">
        <w:t>PROČELNI</w:t>
      </w:r>
      <w:r w:rsidR="00904949">
        <w:t>CA</w:t>
      </w:r>
    </w:p>
    <w:p w14:paraId="070E2365" w14:textId="2EE6F32E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="00904949">
        <w:t>Petra Fabijanović</w:t>
      </w:r>
      <w:r w:rsidRPr="00896D96">
        <w:t>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16B39695" w:rsidR="00CD02EA" w:rsidRDefault="00CD02EA" w:rsidP="00AF501B">
      <w:pPr>
        <w:jc w:val="both"/>
      </w:pPr>
    </w:p>
    <w:p w14:paraId="02A48456" w14:textId="77777777" w:rsidR="00904949" w:rsidRPr="00896D96" w:rsidRDefault="00904949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14591F30" w:rsidR="00CD02EA" w:rsidRDefault="00CD02EA" w:rsidP="00AF501B">
      <w:pPr>
        <w:jc w:val="both"/>
      </w:pPr>
    </w:p>
    <w:p w14:paraId="3A0E2405" w14:textId="77777777" w:rsidR="00D67635" w:rsidRDefault="00D67635" w:rsidP="00AF501B">
      <w:pPr>
        <w:jc w:val="both"/>
      </w:pPr>
    </w:p>
    <w:p w14:paraId="18C8396D" w14:textId="77777777" w:rsidR="00904949" w:rsidRPr="00896D96" w:rsidRDefault="00904949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4B515891" w:rsidR="00CD02EA" w:rsidRPr="00896D96" w:rsidRDefault="00F76A2A" w:rsidP="005236EE">
            <w:pPr>
              <w:rPr>
                <w:rFonts w:eastAsia="Simsun (Founder Extended)"/>
                <w:szCs w:val="22"/>
              </w:rPr>
            </w:pPr>
            <w:r>
              <w:t xml:space="preserve">Odluka </w:t>
            </w:r>
            <w:r w:rsidR="00890896">
              <w:t>o komunalnim djelatnostima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29F0D5C6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Upravni odjel za opće poslove i mjesnu samoupravu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70D7BD20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CB068B">
              <w:t>Odluke o komunalnim djelatnostima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08B53CAE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CB068B">
              <w:t>odluke o komunalnim djelatnostima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624A6C72" w:rsidR="00946080" w:rsidRPr="00896D96" w:rsidRDefault="00A475CB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F76A2A">
              <w:rPr>
                <w:rFonts w:eastAsia="Simsun (Founder Extended)"/>
                <w:szCs w:val="22"/>
              </w:rPr>
              <w:t>1</w:t>
            </w:r>
            <w:r w:rsidR="00CB068B">
              <w:rPr>
                <w:rFonts w:eastAsia="Simsun (Founder Extended)"/>
                <w:szCs w:val="22"/>
              </w:rPr>
              <w:t>4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>
              <w:rPr>
                <w:rFonts w:eastAsia="Simsun (Founder Extended)"/>
                <w:szCs w:val="22"/>
              </w:rPr>
              <w:t>rujna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>
              <w:rPr>
                <w:rFonts w:eastAsia="Simsun (Founder Extended)"/>
                <w:szCs w:val="22"/>
              </w:rPr>
              <w:t>1</w:t>
            </w:r>
            <w:r w:rsidR="00CB068B">
              <w:rPr>
                <w:rFonts w:eastAsia="Simsun (Founder Extended)"/>
                <w:szCs w:val="22"/>
              </w:rPr>
              <w:t>4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>
              <w:rPr>
                <w:rFonts w:eastAsia="Simsun (Founder Extended)"/>
                <w:szCs w:val="22"/>
              </w:rPr>
              <w:t>listopad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5B96FDF0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5E70DA">
              <w:rPr>
                <w:rFonts w:eastAsia="Simsun (Founder Extended)"/>
                <w:szCs w:val="22"/>
              </w:rPr>
              <w:t>Petri Fabijanović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5E70DA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5E70DA" w:rsidRPr="00D636CD">
                <w:rPr>
                  <w:rStyle w:val="Hyperlink"/>
                </w:rPr>
                <w:t>petra.fabijanovic</w:t>
              </w:r>
              <w:r w:rsidR="005E70DA" w:rsidRPr="00D636CD">
                <w:rPr>
                  <w:rStyle w:val="Hyperlink"/>
                  <w:rFonts w:eastAsia="Simsun (Founder Extended)"/>
                  <w:szCs w:val="22"/>
                </w:rPr>
                <w:t>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77777777" w:rsidR="00896D96" w:rsidRPr="00896D96" w:rsidRDefault="00896D96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4F20E166" w:rsidR="00AC5DD3" w:rsidRDefault="00AC5DD3" w:rsidP="00AF501B">
      <w:pPr>
        <w:jc w:val="both"/>
      </w:pPr>
    </w:p>
    <w:p w14:paraId="3B73F15A" w14:textId="69FEE7BA" w:rsidR="005E70DA" w:rsidRDefault="005E70DA" w:rsidP="00AF501B">
      <w:pPr>
        <w:jc w:val="both"/>
      </w:pPr>
    </w:p>
    <w:p w14:paraId="730CC932" w14:textId="4C8F8251" w:rsidR="005E70DA" w:rsidRDefault="005E70DA" w:rsidP="00AF501B">
      <w:pPr>
        <w:jc w:val="both"/>
      </w:pPr>
    </w:p>
    <w:p w14:paraId="388740B5" w14:textId="77777777" w:rsidR="005E70DA" w:rsidRDefault="005E70DA" w:rsidP="00AF501B">
      <w:pPr>
        <w:jc w:val="both"/>
      </w:pPr>
    </w:p>
    <w:p w14:paraId="797062F5" w14:textId="4FA0B7F9" w:rsidR="00AC5DD3" w:rsidRDefault="00AC5DD3" w:rsidP="00AF501B">
      <w:pPr>
        <w:jc w:val="both"/>
      </w:pPr>
    </w:p>
    <w:p w14:paraId="63BEB867" w14:textId="26B5254E" w:rsidR="00035AFD" w:rsidRDefault="00035AFD" w:rsidP="00AF501B">
      <w:pPr>
        <w:jc w:val="both"/>
      </w:pPr>
    </w:p>
    <w:p w14:paraId="0E64EBAB" w14:textId="77777777" w:rsidR="00035AFD" w:rsidRDefault="00035AFD" w:rsidP="00AF501B">
      <w:pPr>
        <w:jc w:val="both"/>
      </w:pPr>
    </w:p>
    <w:p w14:paraId="5864064A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1ED6B37F" w:rsidR="00EF1106" w:rsidRPr="000C0BFD" w:rsidRDefault="000C0BFD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0C0BFD">
              <w:rPr>
                <w:rFonts w:ascii="Times New Roman" w:hAnsi="Times New Roman" w:cs="Times New Roman"/>
                <w:b w:val="0"/>
                <w:bCs/>
              </w:rPr>
              <w:t>Odluka o komunalnim djelatnostima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44839779" w:rsidR="00EF1106" w:rsidRPr="00EF1106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Grad Korču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Upravni odjel za opće poslove i mjesnu samoupravu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72857163" w:rsidR="00EF1106" w:rsidRPr="00EF1106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</w:t>
            </w:r>
            <w:r w:rsidR="000C0BF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4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ujna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AC087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– </w:t>
            </w:r>
            <w:r w:rsidR="00AC087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</w:t>
            </w:r>
            <w:r w:rsidR="000C0BFD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4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listopada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782E1B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D08C" w14:textId="77777777" w:rsidR="00A871C9" w:rsidRDefault="00A871C9" w:rsidP="00896D96">
      <w:r>
        <w:separator/>
      </w:r>
    </w:p>
  </w:endnote>
  <w:endnote w:type="continuationSeparator" w:id="0">
    <w:p w14:paraId="4DA10B52" w14:textId="77777777" w:rsidR="00A871C9" w:rsidRDefault="00A871C9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C923" w14:textId="77777777" w:rsidR="00A871C9" w:rsidRDefault="00A871C9" w:rsidP="00896D96">
      <w:r>
        <w:separator/>
      </w:r>
    </w:p>
  </w:footnote>
  <w:footnote w:type="continuationSeparator" w:id="0">
    <w:p w14:paraId="5E8FA060" w14:textId="77777777" w:rsidR="00A871C9" w:rsidRDefault="00A871C9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C0BFD"/>
    <w:rsid w:val="000D40B6"/>
    <w:rsid w:val="000E22BF"/>
    <w:rsid w:val="0019424F"/>
    <w:rsid w:val="0019762F"/>
    <w:rsid w:val="001E2B69"/>
    <w:rsid w:val="00245DA9"/>
    <w:rsid w:val="002732DB"/>
    <w:rsid w:val="003130EE"/>
    <w:rsid w:val="00337F6B"/>
    <w:rsid w:val="00366D2A"/>
    <w:rsid w:val="0039629A"/>
    <w:rsid w:val="004321DA"/>
    <w:rsid w:val="0048494B"/>
    <w:rsid w:val="004D6B8C"/>
    <w:rsid w:val="005236EE"/>
    <w:rsid w:val="00526194"/>
    <w:rsid w:val="005C7654"/>
    <w:rsid w:val="005E70DA"/>
    <w:rsid w:val="00617F80"/>
    <w:rsid w:val="0063018A"/>
    <w:rsid w:val="006736EB"/>
    <w:rsid w:val="00681821"/>
    <w:rsid w:val="00782E1B"/>
    <w:rsid w:val="007D2AC1"/>
    <w:rsid w:val="00890896"/>
    <w:rsid w:val="00896D96"/>
    <w:rsid w:val="008E1349"/>
    <w:rsid w:val="00904949"/>
    <w:rsid w:val="009325C1"/>
    <w:rsid w:val="00946080"/>
    <w:rsid w:val="00985906"/>
    <w:rsid w:val="00A475CB"/>
    <w:rsid w:val="00A52E4C"/>
    <w:rsid w:val="00A871C9"/>
    <w:rsid w:val="00AC087C"/>
    <w:rsid w:val="00AC5DD3"/>
    <w:rsid w:val="00AD1DD5"/>
    <w:rsid w:val="00AF501B"/>
    <w:rsid w:val="00B41C72"/>
    <w:rsid w:val="00B82579"/>
    <w:rsid w:val="00BB3CF3"/>
    <w:rsid w:val="00BD14F9"/>
    <w:rsid w:val="00C257D9"/>
    <w:rsid w:val="00C259E5"/>
    <w:rsid w:val="00CB068B"/>
    <w:rsid w:val="00CC4F91"/>
    <w:rsid w:val="00CD02EA"/>
    <w:rsid w:val="00CE6D87"/>
    <w:rsid w:val="00D67635"/>
    <w:rsid w:val="00D863F4"/>
    <w:rsid w:val="00DA7405"/>
    <w:rsid w:val="00DB0624"/>
    <w:rsid w:val="00DC1E27"/>
    <w:rsid w:val="00E0746A"/>
    <w:rsid w:val="00E63CEA"/>
    <w:rsid w:val="00EF1106"/>
    <w:rsid w:val="00F146FC"/>
    <w:rsid w:val="00F5700B"/>
    <w:rsid w:val="00F76A2A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fabija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0-11-12T07:26:00Z</cp:lastPrinted>
  <dcterms:created xsi:type="dcterms:W3CDTF">2022-09-13T07:39:00Z</dcterms:created>
  <dcterms:modified xsi:type="dcterms:W3CDTF">2022-09-13T07:39:00Z</dcterms:modified>
</cp:coreProperties>
</file>